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7B71" w14:textId="68995C9E" w:rsidR="00A87142" w:rsidRPr="000241D6" w:rsidRDefault="00A87142" w:rsidP="00A87142">
      <w:pPr>
        <w:rPr>
          <w:rFonts w:ascii="Arial" w:hAnsi="Arial" w:cs="Arial"/>
          <w:bCs/>
          <w:sz w:val="20"/>
          <w:szCs w:val="20"/>
          <w:lang w:val="es-ES"/>
        </w:rPr>
      </w:pPr>
      <w:r w:rsidRPr="000241D6">
        <w:rPr>
          <w:rFonts w:ascii="Arial" w:hAnsi="Arial" w:cs="Arial"/>
          <w:bCs/>
          <w:sz w:val="20"/>
          <w:szCs w:val="20"/>
          <w:lang w:val="es-ES"/>
        </w:rPr>
        <w:t xml:space="preserve">Yopal, </w:t>
      </w:r>
      <w:r w:rsidR="00590773" w:rsidRPr="00590773">
        <w:rPr>
          <w:rFonts w:ascii="Arial" w:hAnsi="Arial" w:cs="Arial"/>
          <w:bCs/>
          <w:sz w:val="20"/>
          <w:szCs w:val="20"/>
          <w:lang w:val="es-ES"/>
        </w:rPr>
        <w:t>${</w:t>
      </w:r>
      <w:proofErr w:type="spellStart"/>
      <w:r w:rsidR="00590773" w:rsidRPr="00590773">
        <w:rPr>
          <w:rFonts w:ascii="Arial" w:hAnsi="Arial" w:cs="Arial"/>
          <w:bCs/>
          <w:sz w:val="20"/>
          <w:szCs w:val="20"/>
          <w:lang w:val="es-ES"/>
        </w:rPr>
        <w:t>fechacontrato</w:t>
      </w:r>
      <w:proofErr w:type="spellEnd"/>
      <w:r w:rsidR="00590773" w:rsidRPr="00590773">
        <w:rPr>
          <w:rFonts w:ascii="Arial" w:hAnsi="Arial" w:cs="Arial"/>
          <w:bCs/>
          <w:sz w:val="20"/>
          <w:szCs w:val="20"/>
          <w:lang w:val="es-ES"/>
        </w:rPr>
        <w:t>}</w:t>
      </w:r>
    </w:p>
    <w:p w14:paraId="4A4D3383" w14:textId="77777777" w:rsidR="00A91075" w:rsidRPr="000241D6" w:rsidRDefault="00A91075" w:rsidP="00C07EB7">
      <w:pPr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14:paraId="51117344" w14:textId="77777777" w:rsidR="00FB3DBF" w:rsidRDefault="00FB3DBF" w:rsidP="005C0A63">
      <w:pPr>
        <w:rPr>
          <w:rFonts w:ascii="Arial" w:hAnsi="Arial" w:cs="Arial"/>
          <w:bCs/>
          <w:sz w:val="20"/>
          <w:szCs w:val="20"/>
          <w:lang w:val="es-ES"/>
        </w:rPr>
      </w:pPr>
    </w:p>
    <w:p w14:paraId="33855F69" w14:textId="77777777" w:rsidR="00FB3DBF" w:rsidRDefault="00FB3DBF" w:rsidP="005C0A63">
      <w:pPr>
        <w:rPr>
          <w:rFonts w:ascii="Arial" w:hAnsi="Arial" w:cs="Arial"/>
          <w:bCs/>
          <w:sz w:val="20"/>
          <w:szCs w:val="20"/>
          <w:lang w:val="es-ES"/>
        </w:rPr>
      </w:pPr>
    </w:p>
    <w:p w14:paraId="63386EA8" w14:textId="77777777" w:rsidR="00590773" w:rsidRPr="002A2050" w:rsidRDefault="00590773" w:rsidP="00590773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 w:rsidRPr="002A2050">
        <w:rPr>
          <w:rFonts w:ascii="Arial" w:hAnsi="Arial" w:cs="Arial"/>
          <w:sz w:val="20"/>
          <w:szCs w:val="20"/>
        </w:rPr>
        <w:t>Señor(a)</w:t>
      </w:r>
      <w:r w:rsidRPr="002A20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6FA1633" w14:textId="77777777" w:rsidR="00590773" w:rsidRDefault="00590773" w:rsidP="00590773">
      <w:pPr>
        <w:pStyle w:val="Sinespaciado"/>
        <w:rPr>
          <w:rFonts w:ascii="Arial" w:hAnsi="Arial" w:cs="Arial"/>
          <w:sz w:val="20"/>
          <w:szCs w:val="20"/>
          <w:lang w:eastAsia="es-ES"/>
        </w:rPr>
      </w:pPr>
      <w:bookmarkStart w:id="0" w:name="_Hlk158886492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nombre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 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apellido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</w:t>
      </w:r>
    </w:p>
    <w:p w14:paraId="43325CF9" w14:textId="77777777" w:rsidR="00590773" w:rsidRDefault="00590773" w:rsidP="00590773">
      <w:pPr>
        <w:pStyle w:val="Sinespaciado"/>
        <w:rPr>
          <w:rFonts w:ascii="Arial" w:hAnsi="Arial" w:cs="Arial"/>
          <w:sz w:val="20"/>
          <w:szCs w:val="20"/>
          <w:lang w:val="es-CO"/>
        </w:rPr>
      </w:pPr>
      <w:r w:rsidRPr="002A2050">
        <w:rPr>
          <w:rFonts w:ascii="Arial" w:hAnsi="Arial" w:cs="Arial"/>
          <w:sz w:val="20"/>
          <w:szCs w:val="20"/>
          <w:lang w:eastAsia="es-ES"/>
        </w:rPr>
        <w:t xml:space="preserve">C.C. </w:t>
      </w:r>
      <w:bookmarkEnd w:id="0"/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numeroidentificacion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t xml:space="preserve"> de </w:t>
      </w:r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municipiocedula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</w:p>
    <w:p w14:paraId="7E258A01" w14:textId="77777777" w:rsidR="00590773" w:rsidRDefault="00590773" w:rsidP="00590773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bookmarkStart w:id="1" w:name="_Hlk164840391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direccionresidencia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}</w:t>
      </w:r>
      <w:bookmarkEnd w:id="1"/>
    </w:p>
    <w:p w14:paraId="012C487F" w14:textId="77777777" w:rsidR="00590773" w:rsidRDefault="00590773" w:rsidP="00590773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547D2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eléfono: </w:t>
      </w:r>
      <w:bookmarkStart w:id="2" w:name="_Hlk164840402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celular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}</w:t>
      </w:r>
      <w:bookmarkEnd w:id="2"/>
    </w:p>
    <w:p w14:paraId="1AE5D4A1" w14:textId="77777777" w:rsidR="00590773" w:rsidRDefault="00590773" w:rsidP="00590773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>
        <w:rPr>
          <w:rFonts w:ascii="Arial" w:hAnsi="Arial" w:cs="Arial"/>
          <w:sz w:val="20"/>
          <w:szCs w:val="20"/>
          <w:lang w:eastAsia="es-ES"/>
        </w:rPr>
        <w:t>a Ciudad</w:t>
      </w:r>
    </w:p>
    <w:p w14:paraId="5CA49757" w14:textId="77777777" w:rsidR="000F7317" w:rsidRDefault="000F7317" w:rsidP="000F7317">
      <w:pPr>
        <w:ind w:left="-57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5B79956" w14:textId="77777777" w:rsidR="004D4020" w:rsidRPr="000241D6" w:rsidRDefault="004D4020" w:rsidP="004D4020">
      <w:pPr>
        <w:rPr>
          <w:rFonts w:ascii="Arial" w:hAnsi="Arial" w:cs="Arial"/>
          <w:b/>
          <w:sz w:val="20"/>
          <w:szCs w:val="20"/>
        </w:rPr>
      </w:pPr>
    </w:p>
    <w:p w14:paraId="6C564685" w14:textId="05F357E9" w:rsidR="00A91075" w:rsidRPr="000241D6" w:rsidRDefault="00A91075" w:rsidP="00111DA9">
      <w:pPr>
        <w:jc w:val="right"/>
        <w:rPr>
          <w:rFonts w:ascii="Arial" w:hAnsi="Arial" w:cs="Arial"/>
          <w:sz w:val="20"/>
          <w:szCs w:val="20"/>
        </w:rPr>
      </w:pPr>
      <w:r w:rsidRPr="000241D6">
        <w:rPr>
          <w:rFonts w:ascii="Arial" w:hAnsi="Arial" w:cs="Arial"/>
          <w:b/>
          <w:sz w:val="20"/>
          <w:szCs w:val="20"/>
        </w:rPr>
        <w:t>Ref</w:t>
      </w:r>
      <w:r w:rsidRPr="000241D6">
        <w:rPr>
          <w:rFonts w:ascii="Arial" w:hAnsi="Arial" w:cs="Arial"/>
          <w:sz w:val="20"/>
          <w:szCs w:val="20"/>
        </w:rPr>
        <w:t xml:space="preserve">. </w:t>
      </w:r>
      <w:r w:rsidR="00111DA9" w:rsidRPr="000241D6">
        <w:rPr>
          <w:rFonts w:ascii="Arial" w:hAnsi="Arial" w:cs="Arial"/>
          <w:sz w:val="20"/>
          <w:szCs w:val="20"/>
        </w:rPr>
        <w:t>COMUNICACIÓN DE ACEPTACIÓN DE LA PROPUESTA PRESENTADA.</w:t>
      </w:r>
    </w:p>
    <w:p w14:paraId="4FB0578A" w14:textId="77777777" w:rsidR="00111DA9" w:rsidRDefault="00111DA9" w:rsidP="00111DA9">
      <w:pPr>
        <w:jc w:val="right"/>
        <w:rPr>
          <w:rFonts w:ascii="Arial" w:hAnsi="Arial" w:cs="Arial"/>
          <w:sz w:val="20"/>
          <w:szCs w:val="20"/>
        </w:rPr>
      </w:pPr>
    </w:p>
    <w:p w14:paraId="3DCE0C96" w14:textId="77777777" w:rsidR="00F6644B" w:rsidRPr="000241D6" w:rsidRDefault="00F6644B" w:rsidP="00111DA9">
      <w:pPr>
        <w:jc w:val="right"/>
        <w:rPr>
          <w:rFonts w:ascii="Arial" w:hAnsi="Arial" w:cs="Arial"/>
          <w:sz w:val="20"/>
          <w:szCs w:val="20"/>
        </w:rPr>
      </w:pPr>
    </w:p>
    <w:p w14:paraId="52078C65" w14:textId="77777777" w:rsidR="00A91075" w:rsidRDefault="00A91075" w:rsidP="00C07EB7">
      <w:pPr>
        <w:jc w:val="both"/>
        <w:rPr>
          <w:rFonts w:ascii="Arial" w:hAnsi="Arial" w:cs="Arial"/>
          <w:sz w:val="20"/>
          <w:szCs w:val="20"/>
        </w:rPr>
      </w:pPr>
      <w:r w:rsidRPr="000241D6">
        <w:rPr>
          <w:rFonts w:ascii="Arial" w:hAnsi="Arial" w:cs="Arial"/>
          <w:sz w:val="20"/>
          <w:szCs w:val="20"/>
        </w:rPr>
        <w:t>Cordial saludo,</w:t>
      </w:r>
    </w:p>
    <w:p w14:paraId="36CFD75C" w14:textId="77777777" w:rsidR="000F7317" w:rsidRPr="000241D6" w:rsidRDefault="000F7317" w:rsidP="00C07EB7">
      <w:pPr>
        <w:jc w:val="both"/>
        <w:rPr>
          <w:rFonts w:ascii="Arial" w:hAnsi="Arial" w:cs="Arial"/>
          <w:sz w:val="20"/>
          <w:szCs w:val="20"/>
        </w:rPr>
      </w:pPr>
    </w:p>
    <w:p w14:paraId="1C27AFFA" w14:textId="77777777" w:rsidR="00111DA9" w:rsidRPr="000241D6" w:rsidRDefault="00111DA9" w:rsidP="00C07EB7">
      <w:pPr>
        <w:jc w:val="both"/>
        <w:rPr>
          <w:rFonts w:ascii="Arial" w:hAnsi="Arial" w:cs="Arial"/>
          <w:sz w:val="20"/>
          <w:szCs w:val="20"/>
        </w:rPr>
      </w:pPr>
    </w:p>
    <w:p w14:paraId="0A220967" w14:textId="34D16463" w:rsidR="00A91075" w:rsidRPr="000241D6" w:rsidRDefault="00A91075" w:rsidP="0072350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241D6">
        <w:rPr>
          <w:rFonts w:ascii="Arial" w:hAnsi="Arial" w:cs="Arial"/>
          <w:sz w:val="20"/>
          <w:szCs w:val="20"/>
        </w:rPr>
        <w:t>Por medio de</w:t>
      </w:r>
      <w:r w:rsidR="00111DA9" w:rsidRPr="000241D6">
        <w:rPr>
          <w:rFonts w:ascii="Arial" w:hAnsi="Arial" w:cs="Arial"/>
          <w:sz w:val="20"/>
          <w:szCs w:val="20"/>
        </w:rPr>
        <w:t>l</w:t>
      </w:r>
      <w:r w:rsidRPr="000241D6">
        <w:rPr>
          <w:rFonts w:ascii="Arial" w:hAnsi="Arial" w:cs="Arial"/>
          <w:sz w:val="20"/>
          <w:szCs w:val="20"/>
        </w:rPr>
        <w:t xml:space="preserve"> presente le informamos que </w:t>
      </w:r>
      <w:r w:rsidR="007C57FA" w:rsidRPr="000241D6">
        <w:rPr>
          <w:rFonts w:ascii="Arial" w:hAnsi="Arial" w:cs="Arial"/>
          <w:sz w:val="20"/>
          <w:szCs w:val="20"/>
        </w:rPr>
        <w:t>la</w:t>
      </w:r>
      <w:r w:rsidRPr="000241D6">
        <w:rPr>
          <w:rFonts w:ascii="Arial" w:hAnsi="Arial" w:cs="Arial"/>
          <w:sz w:val="20"/>
          <w:szCs w:val="20"/>
        </w:rPr>
        <w:t xml:space="preserve"> oferta </w:t>
      </w:r>
      <w:r w:rsidR="007C57FA" w:rsidRPr="000241D6">
        <w:rPr>
          <w:rFonts w:ascii="Arial" w:hAnsi="Arial" w:cs="Arial"/>
          <w:sz w:val="20"/>
          <w:szCs w:val="20"/>
        </w:rPr>
        <w:t xml:space="preserve">presentada por </w:t>
      </w:r>
      <w:r w:rsidR="00BD4EFF">
        <w:rPr>
          <w:rFonts w:ascii="Arial" w:hAnsi="Arial" w:cs="Arial"/>
          <w:sz w:val="20"/>
          <w:szCs w:val="20"/>
        </w:rPr>
        <w:t>u</w:t>
      </w:r>
      <w:r w:rsidR="007C57FA" w:rsidRPr="000241D6">
        <w:rPr>
          <w:rFonts w:ascii="Arial" w:hAnsi="Arial" w:cs="Arial"/>
          <w:sz w:val="20"/>
          <w:szCs w:val="20"/>
        </w:rPr>
        <w:t xml:space="preserve">sted </w:t>
      </w:r>
      <w:r w:rsidRPr="000241D6">
        <w:rPr>
          <w:rFonts w:ascii="Arial" w:hAnsi="Arial" w:cs="Arial"/>
          <w:sz w:val="20"/>
          <w:szCs w:val="20"/>
        </w:rPr>
        <w:t>dentro del proceso contractual cuyo objeto es</w:t>
      </w:r>
      <w:r w:rsidRPr="000241D6">
        <w:rPr>
          <w:rFonts w:ascii="Arial" w:hAnsi="Arial" w:cs="Arial"/>
          <w:sz w:val="20"/>
          <w:szCs w:val="20"/>
          <w:lang w:val="es-MX"/>
        </w:rPr>
        <w:t>:</w:t>
      </w:r>
      <w:r w:rsidRPr="000241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644B" w:rsidRPr="009F6EC9">
        <w:rPr>
          <w:rFonts w:ascii="Arial" w:hAnsi="Arial" w:cs="Arial"/>
          <w:b/>
          <w:bCs/>
          <w:color w:val="000000" w:themeColor="text1"/>
          <w:sz w:val="20"/>
          <w:szCs w:val="20"/>
        </w:rPr>
        <w:t>“</w:t>
      </w:r>
      <w:r w:rsidR="00590773" w:rsidRPr="00AF6068">
        <w:rPr>
          <w:rFonts w:ascii="Arial" w:hAnsi="Arial" w:cs="Arial"/>
          <w:sz w:val="20"/>
          <w:szCs w:val="20"/>
        </w:rPr>
        <w:t>${</w:t>
      </w:r>
      <w:proofErr w:type="spellStart"/>
      <w:r w:rsidR="00590773" w:rsidRPr="00AF6068">
        <w:rPr>
          <w:rFonts w:ascii="Arial" w:hAnsi="Arial" w:cs="Arial"/>
          <w:sz w:val="20"/>
          <w:szCs w:val="20"/>
        </w:rPr>
        <w:t>objetocontratoep</w:t>
      </w:r>
      <w:proofErr w:type="spellEnd"/>
      <w:r w:rsidR="00590773" w:rsidRPr="00AF6068">
        <w:rPr>
          <w:rFonts w:ascii="Arial" w:hAnsi="Arial" w:cs="Arial"/>
          <w:sz w:val="20"/>
          <w:szCs w:val="20"/>
        </w:rPr>
        <w:t>}</w:t>
      </w:r>
      <w:r w:rsidR="0006564C" w:rsidRPr="000F7317">
        <w:rPr>
          <w:rFonts w:ascii="Arial" w:hAnsi="Arial" w:cs="Arial"/>
          <w:sz w:val="20"/>
          <w:szCs w:val="20"/>
        </w:rPr>
        <w:t>,</w:t>
      </w:r>
      <w:r w:rsidR="0006564C" w:rsidRPr="000241D6">
        <w:rPr>
          <w:rFonts w:ascii="Arial" w:hAnsi="Arial" w:cs="Arial"/>
          <w:sz w:val="20"/>
          <w:szCs w:val="20"/>
        </w:rPr>
        <w:t xml:space="preserve"> </w:t>
      </w:r>
      <w:r w:rsidRPr="000241D6">
        <w:rPr>
          <w:rFonts w:ascii="Arial" w:eastAsia="Times New Roman" w:hAnsi="Arial" w:cs="Arial"/>
          <w:color w:val="000000"/>
          <w:sz w:val="20"/>
          <w:szCs w:val="20"/>
        </w:rPr>
        <w:t>fue</w:t>
      </w:r>
      <w:r w:rsidRPr="000241D6">
        <w:rPr>
          <w:rFonts w:ascii="Arial" w:hAnsi="Arial" w:cs="Arial"/>
          <w:sz w:val="20"/>
          <w:szCs w:val="20"/>
        </w:rPr>
        <w:t xml:space="preserve"> aceptada de conformidad con las condiciones establecidas en la propuesta.</w:t>
      </w:r>
      <w:r w:rsidRPr="000241D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6CF583C" w14:textId="77777777" w:rsidR="00A91075" w:rsidRPr="000241D6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B78C8E4" w14:textId="77777777" w:rsidR="00A91075" w:rsidRPr="000241D6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241D6">
        <w:rPr>
          <w:rFonts w:ascii="Arial" w:eastAsia="Times New Roman" w:hAnsi="Arial" w:cs="Arial"/>
          <w:sz w:val="20"/>
          <w:szCs w:val="20"/>
          <w:lang w:val="es-ES" w:eastAsia="es-ES"/>
        </w:rPr>
        <w:t>Se precisa, que el proponente acepta que estarán a su cargo todos los impuestos, tasas y contribuciones establecidos por las diferentes autoridades nacionales, departamentales o municipales, y dentro de estos mismos niveles territoriales, los impuestos, tasas y contribuciones establecidos por las diferentes autoridades, que afecten el contrato y las actividades que de él se deriven.</w:t>
      </w:r>
    </w:p>
    <w:p w14:paraId="13BFBD87" w14:textId="77777777" w:rsidR="00A91075" w:rsidRPr="000241D6" w:rsidRDefault="00A91075" w:rsidP="00C07EB7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DD6B0B2" w14:textId="28FB0A8C" w:rsidR="00A91075" w:rsidRPr="000241D6" w:rsidRDefault="00A91075" w:rsidP="00C07EB7">
      <w:pPr>
        <w:jc w:val="both"/>
        <w:rPr>
          <w:rFonts w:ascii="Arial" w:hAnsi="Arial" w:cs="Arial"/>
          <w:sz w:val="20"/>
          <w:szCs w:val="20"/>
        </w:rPr>
      </w:pPr>
      <w:r w:rsidRPr="000241D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</w:t>
      </w:r>
      <w:r w:rsidR="00106233" w:rsidRPr="000241D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é</w:t>
      </w:r>
      <w:r w:rsidRPr="000241D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rmino para suscripción de contrato</w:t>
      </w:r>
      <w:r w:rsidRPr="000241D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s </w:t>
      </w:r>
      <w:r w:rsidRPr="000241D6">
        <w:rPr>
          <w:rFonts w:ascii="Arial" w:hAnsi="Arial" w:cs="Arial"/>
          <w:sz w:val="20"/>
          <w:szCs w:val="20"/>
        </w:rPr>
        <w:t>permitimos invitar</w:t>
      </w:r>
      <w:r w:rsidR="00106233" w:rsidRPr="000241D6">
        <w:rPr>
          <w:rFonts w:ascii="Arial" w:hAnsi="Arial" w:cs="Arial"/>
          <w:sz w:val="20"/>
          <w:szCs w:val="20"/>
        </w:rPr>
        <w:t>la</w:t>
      </w:r>
      <w:r w:rsidRPr="000241D6">
        <w:rPr>
          <w:rFonts w:ascii="Arial" w:hAnsi="Arial" w:cs="Arial"/>
          <w:sz w:val="20"/>
          <w:szCs w:val="20"/>
        </w:rPr>
        <w:t xml:space="preserve"> a suscribir el contrato en la oficina Asesora Jurídica y de Contratación de Unitrópico, en un plazo no mayor a 3 días hábiles, de no hacerlo en el término establecido se procederá a Rechazar la propuesta.</w:t>
      </w:r>
    </w:p>
    <w:p w14:paraId="70456F88" w14:textId="77777777" w:rsidR="00A91075" w:rsidRDefault="00A91075" w:rsidP="00C07EB7">
      <w:pPr>
        <w:jc w:val="both"/>
        <w:rPr>
          <w:rFonts w:ascii="Arial" w:hAnsi="Arial" w:cs="Arial"/>
          <w:sz w:val="20"/>
          <w:szCs w:val="20"/>
        </w:rPr>
      </w:pPr>
    </w:p>
    <w:p w14:paraId="71879DE1" w14:textId="77777777" w:rsidR="000F7317" w:rsidRDefault="000F7317" w:rsidP="00C07EB7">
      <w:pPr>
        <w:jc w:val="both"/>
        <w:rPr>
          <w:rFonts w:ascii="Arial" w:hAnsi="Arial" w:cs="Arial"/>
          <w:sz w:val="20"/>
          <w:szCs w:val="20"/>
        </w:rPr>
      </w:pPr>
    </w:p>
    <w:p w14:paraId="4D49CB3B" w14:textId="77777777" w:rsidR="000F7317" w:rsidRPr="000241D6" w:rsidRDefault="000F7317" w:rsidP="00C07EB7">
      <w:pPr>
        <w:jc w:val="both"/>
        <w:rPr>
          <w:rFonts w:ascii="Arial" w:hAnsi="Arial" w:cs="Arial"/>
          <w:sz w:val="20"/>
          <w:szCs w:val="20"/>
        </w:rPr>
      </w:pPr>
    </w:p>
    <w:p w14:paraId="32D4B090" w14:textId="77777777" w:rsidR="00A91075" w:rsidRPr="000241D6" w:rsidRDefault="00A91075" w:rsidP="00C07EB7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241D6">
        <w:rPr>
          <w:rFonts w:ascii="Arial" w:hAnsi="Arial" w:cs="Arial"/>
          <w:sz w:val="20"/>
          <w:szCs w:val="20"/>
        </w:rPr>
        <w:t>Atentamente,</w:t>
      </w:r>
    </w:p>
    <w:p w14:paraId="24865D67" w14:textId="77777777" w:rsidR="00A91075" w:rsidRPr="000241D6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51BA1122" w14:textId="77777777" w:rsidR="00A91075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7FD951CE" w14:textId="77777777" w:rsidR="00F6644B" w:rsidRDefault="00F6644B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6C4D2066" w14:textId="77777777" w:rsidR="000241D6" w:rsidRPr="000241D6" w:rsidRDefault="000241D6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18E56883" w14:textId="77777777" w:rsidR="00A91075" w:rsidRPr="000241D6" w:rsidRDefault="00A91075" w:rsidP="00C07EB7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60FA460A" w14:textId="77777777" w:rsidR="00111DA9" w:rsidRPr="000241D6" w:rsidRDefault="00111DA9" w:rsidP="006D1D66">
      <w:pPr>
        <w:shd w:val="clear" w:color="auto" w:fill="FFFFFF"/>
        <w:rPr>
          <w:rFonts w:ascii="Arial" w:eastAsia="Times New Roman" w:hAnsi="Arial" w:cs="Arial"/>
          <w:b/>
          <w:sz w:val="20"/>
          <w:szCs w:val="20"/>
        </w:rPr>
      </w:pPr>
      <w:r w:rsidRPr="000241D6">
        <w:rPr>
          <w:rFonts w:ascii="Arial" w:eastAsia="Times New Roman" w:hAnsi="Arial" w:cs="Arial"/>
          <w:b/>
          <w:sz w:val="20"/>
          <w:szCs w:val="20"/>
        </w:rPr>
        <w:t>ALEXIS FERLEY BOHORQUEZ</w:t>
      </w:r>
    </w:p>
    <w:p w14:paraId="7C5DD388" w14:textId="77777777" w:rsidR="00111DA9" w:rsidRPr="000F7317" w:rsidRDefault="00111DA9" w:rsidP="006D1D66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0241D6">
        <w:rPr>
          <w:rFonts w:ascii="Arial" w:eastAsia="Times New Roman" w:hAnsi="Arial" w:cs="Arial"/>
          <w:sz w:val="20"/>
          <w:szCs w:val="20"/>
        </w:rPr>
        <w:t xml:space="preserve">Jefe </w:t>
      </w:r>
      <w:r w:rsidRPr="000F7317">
        <w:rPr>
          <w:rFonts w:ascii="Arial" w:eastAsia="Times New Roman" w:hAnsi="Arial" w:cs="Arial"/>
          <w:sz w:val="20"/>
          <w:szCs w:val="20"/>
        </w:rPr>
        <w:t>Oficina Asesora Jurídica y de Contratación</w:t>
      </w:r>
    </w:p>
    <w:p w14:paraId="368909CF" w14:textId="78D42F2A" w:rsidR="00111DA9" w:rsidRPr="000F7317" w:rsidRDefault="00111DA9" w:rsidP="006D1D66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0F7317">
        <w:rPr>
          <w:rFonts w:ascii="Arial" w:eastAsia="Times New Roman" w:hAnsi="Arial" w:cs="Arial"/>
          <w:sz w:val="20"/>
          <w:szCs w:val="20"/>
        </w:rPr>
        <w:t>UNITRÓPICO.</w:t>
      </w:r>
    </w:p>
    <w:p w14:paraId="125261E4" w14:textId="77777777" w:rsidR="000F7317" w:rsidRPr="000241D6" w:rsidRDefault="000F7317" w:rsidP="006D1D66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</w:p>
    <w:p w14:paraId="76D9276F" w14:textId="77777777" w:rsidR="00590773" w:rsidRPr="006B736D" w:rsidRDefault="00590773" w:rsidP="00590773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Proyectó: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nombre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 -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cargo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</w:t>
      </w:r>
    </w:p>
    <w:p w14:paraId="2B3EE2DB" w14:textId="03CAB7CD" w:rsidR="00A91075" w:rsidRPr="004D4020" w:rsidRDefault="00590773" w:rsidP="00590773">
      <w:pPr>
        <w:spacing w:line="276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Revisó: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FANNY YANETH LOPEZ BARRERA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–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PROFESIONAL ESPECIALIZADO</w:t>
      </w:r>
    </w:p>
    <w:sectPr w:rsidR="00A91075" w:rsidRPr="004D4020" w:rsidSect="00C24FC6">
      <w:headerReference w:type="default" r:id="rId8"/>
      <w:pgSz w:w="12240" w:h="15840"/>
      <w:pgMar w:top="1701" w:right="1418" w:bottom="1985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E6B1" w14:textId="77777777" w:rsidR="00D55B07" w:rsidRDefault="00D55B07" w:rsidP="00023C8D">
      <w:r>
        <w:separator/>
      </w:r>
    </w:p>
  </w:endnote>
  <w:endnote w:type="continuationSeparator" w:id="0">
    <w:p w14:paraId="01D8AABE" w14:textId="77777777" w:rsidR="00D55B07" w:rsidRDefault="00D55B07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6BB9" w14:textId="77777777" w:rsidR="00D55B07" w:rsidRDefault="00D55B07" w:rsidP="00023C8D">
      <w:r>
        <w:separator/>
      </w:r>
    </w:p>
  </w:footnote>
  <w:footnote w:type="continuationSeparator" w:id="0">
    <w:p w14:paraId="5AAC1AD7" w14:textId="77777777" w:rsidR="00D55B07" w:rsidRDefault="00D55B07" w:rsidP="0002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7F86" w14:textId="77777777" w:rsidR="00023C8D" w:rsidRDefault="00F858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75D144" wp14:editId="30EA0268">
          <wp:simplePos x="0" y="0"/>
          <wp:positionH relativeFrom="column">
            <wp:posOffset>-908685</wp:posOffset>
          </wp:positionH>
          <wp:positionV relativeFrom="paragraph">
            <wp:posOffset>-25400</wp:posOffset>
          </wp:positionV>
          <wp:extent cx="7457951" cy="10020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951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2366CE"/>
    <w:multiLevelType w:val="hybridMultilevel"/>
    <w:tmpl w:val="71068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D"/>
    <w:rsid w:val="00023C8D"/>
    <w:rsid w:val="000241D6"/>
    <w:rsid w:val="00026387"/>
    <w:rsid w:val="000445D9"/>
    <w:rsid w:val="0006564C"/>
    <w:rsid w:val="000665F4"/>
    <w:rsid w:val="00071208"/>
    <w:rsid w:val="00084B33"/>
    <w:rsid w:val="000A26BD"/>
    <w:rsid w:val="000F3B6A"/>
    <w:rsid w:val="000F7317"/>
    <w:rsid w:val="00106233"/>
    <w:rsid w:val="00111DA9"/>
    <w:rsid w:val="00132662"/>
    <w:rsid w:val="001A500D"/>
    <w:rsid w:val="001C3420"/>
    <w:rsid w:val="001C6452"/>
    <w:rsid w:val="001E5169"/>
    <w:rsid w:val="00253940"/>
    <w:rsid w:val="002C15DA"/>
    <w:rsid w:val="002C3E86"/>
    <w:rsid w:val="00312BD3"/>
    <w:rsid w:val="003F72A0"/>
    <w:rsid w:val="00402702"/>
    <w:rsid w:val="00410914"/>
    <w:rsid w:val="00413A13"/>
    <w:rsid w:val="00442F3D"/>
    <w:rsid w:val="00466C61"/>
    <w:rsid w:val="00480AF4"/>
    <w:rsid w:val="004901DC"/>
    <w:rsid w:val="004A28C7"/>
    <w:rsid w:val="004A2B7B"/>
    <w:rsid w:val="004D2446"/>
    <w:rsid w:val="004D4020"/>
    <w:rsid w:val="004E6096"/>
    <w:rsid w:val="0055187C"/>
    <w:rsid w:val="00571D79"/>
    <w:rsid w:val="00590773"/>
    <w:rsid w:val="005A2D40"/>
    <w:rsid w:val="005C0A63"/>
    <w:rsid w:val="005D3E48"/>
    <w:rsid w:val="005F584B"/>
    <w:rsid w:val="00627B08"/>
    <w:rsid w:val="00662BAA"/>
    <w:rsid w:val="006A1861"/>
    <w:rsid w:val="006D1D66"/>
    <w:rsid w:val="006E6B25"/>
    <w:rsid w:val="006F73A9"/>
    <w:rsid w:val="0072350D"/>
    <w:rsid w:val="0078446A"/>
    <w:rsid w:val="007C06CB"/>
    <w:rsid w:val="007C57FA"/>
    <w:rsid w:val="007E13AF"/>
    <w:rsid w:val="007F086E"/>
    <w:rsid w:val="00804E5E"/>
    <w:rsid w:val="00810C34"/>
    <w:rsid w:val="008C7259"/>
    <w:rsid w:val="008D352A"/>
    <w:rsid w:val="009707FA"/>
    <w:rsid w:val="009E1E4E"/>
    <w:rsid w:val="009F3FFE"/>
    <w:rsid w:val="009F6EC9"/>
    <w:rsid w:val="00A03B2F"/>
    <w:rsid w:val="00A0702C"/>
    <w:rsid w:val="00A32A47"/>
    <w:rsid w:val="00A54710"/>
    <w:rsid w:val="00A662E0"/>
    <w:rsid w:val="00A8628B"/>
    <w:rsid w:val="00A87142"/>
    <w:rsid w:val="00A91075"/>
    <w:rsid w:val="00A91FF4"/>
    <w:rsid w:val="00AB6776"/>
    <w:rsid w:val="00AB71F6"/>
    <w:rsid w:val="00AE1E42"/>
    <w:rsid w:val="00B122F7"/>
    <w:rsid w:val="00B336BC"/>
    <w:rsid w:val="00B61E09"/>
    <w:rsid w:val="00B65669"/>
    <w:rsid w:val="00B74939"/>
    <w:rsid w:val="00BD1429"/>
    <w:rsid w:val="00BD4EFF"/>
    <w:rsid w:val="00C07EB7"/>
    <w:rsid w:val="00C24FC6"/>
    <w:rsid w:val="00C54B3B"/>
    <w:rsid w:val="00CA2BF8"/>
    <w:rsid w:val="00CF5F1B"/>
    <w:rsid w:val="00D2061B"/>
    <w:rsid w:val="00D55B07"/>
    <w:rsid w:val="00D9548F"/>
    <w:rsid w:val="00D97370"/>
    <w:rsid w:val="00DA6D2E"/>
    <w:rsid w:val="00E33D21"/>
    <w:rsid w:val="00E70CC5"/>
    <w:rsid w:val="00EE4258"/>
    <w:rsid w:val="00F06FA8"/>
    <w:rsid w:val="00F3217C"/>
    <w:rsid w:val="00F366B5"/>
    <w:rsid w:val="00F47AB5"/>
    <w:rsid w:val="00F6644B"/>
    <w:rsid w:val="00F75CA0"/>
    <w:rsid w:val="00F8582C"/>
    <w:rsid w:val="00FB3DBF"/>
    <w:rsid w:val="00FB4413"/>
    <w:rsid w:val="00FB7DF8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8228"/>
  <w15:chartTrackingRefBased/>
  <w15:docId w15:val="{AEAF90FD-1656-5749-BA7A-2CE3CF9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Prrafodelista">
    <w:name w:val="List Paragraph"/>
    <w:basedOn w:val="Normal"/>
    <w:link w:val="PrrafodelistaCar"/>
    <w:uiPriority w:val="34"/>
    <w:qFormat/>
    <w:rsid w:val="00C07EB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7EB7"/>
    <w:rPr>
      <w:rFonts w:ascii="Calibri" w:eastAsia="Calibri" w:hAnsi="Calibri" w:cs="Calibri"/>
      <w:sz w:val="22"/>
      <w:szCs w:val="22"/>
      <w:lang w:eastAsia="es-CO"/>
    </w:rPr>
  </w:style>
  <w:style w:type="paragraph" w:customStyle="1" w:styleId="Default">
    <w:name w:val="Default"/>
    <w:rsid w:val="00C07EB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eastAsia="es-CO"/>
    </w:rPr>
  </w:style>
  <w:style w:type="paragraph" w:styleId="Sinespaciado">
    <w:name w:val="No Spacing"/>
    <w:link w:val="SinespaciadoCar"/>
    <w:uiPriority w:val="1"/>
    <w:qFormat/>
    <w:rsid w:val="0078446A"/>
    <w:rPr>
      <w:rFonts w:ascii="Calibri" w:eastAsia="Calibri" w:hAnsi="Calibri" w:cs="Calibri"/>
      <w:sz w:val="22"/>
      <w:szCs w:val="22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4258"/>
    <w:rPr>
      <w:rFonts w:ascii="Calibri" w:eastAsia="Calibri" w:hAnsi="Calibri" w:cs="Calibri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3C62-F5C0-4A2F-9704-EB130D0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s García</cp:lastModifiedBy>
  <cp:revision>2</cp:revision>
  <cp:lastPrinted>2024-06-17T23:25:00Z</cp:lastPrinted>
  <dcterms:created xsi:type="dcterms:W3CDTF">2024-09-09T16:53:00Z</dcterms:created>
  <dcterms:modified xsi:type="dcterms:W3CDTF">2024-09-09T16:53:00Z</dcterms:modified>
</cp:coreProperties>
</file>